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38" w:rsidRDefault="00996938" w:rsidP="003D551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8" w:rsidRDefault="00996938" w:rsidP="003D5511">
      <w:pPr>
        <w:jc w:val="center"/>
        <w:rPr>
          <w:b/>
        </w:rPr>
      </w:pPr>
    </w:p>
    <w:p w:rsidR="00996938" w:rsidRDefault="00996938" w:rsidP="003D5511">
      <w:pPr>
        <w:jc w:val="center"/>
        <w:rPr>
          <w:b/>
        </w:rPr>
      </w:pPr>
    </w:p>
    <w:p w:rsidR="00941ABD" w:rsidRPr="003B0571" w:rsidRDefault="003D5511" w:rsidP="003D5511">
      <w:pPr>
        <w:jc w:val="center"/>
        <w:rPr>
          <w:b/>
        </w:rPr>
      </w:pPr>
      <w:bookmarkStart w:id="0" w:name="_GoBack"/>
      <w:bookmarkEnd w:id="0"/>
      <w:r w:rsidRPr="003B0571">
        <w:rPr>
          <w:b/>
        </w:rPr>
        <w:lastRenderedPageBreak/>
        <w:t>РАСПИСАНИЕ</w:t>
      </w:r>
    </w:p>
    <w:p w:rsidR="003D5511" w:rsidRPr="00682289" w:rsidRDefault="003D5511" w:rsidP="003D5511">
      <w:pPr>
        <w:jc w:val="center"/>
        <w:rPr>
          <w:sz w:val="24"/>
          <w:szCs w:val="24"/>
        </w:rPr>
      </w:pPr>
      <w:r w:rsidRPr="00682289">
        <w:rPr>
          <w:sz w:val="24"/>
          <w:szCs w:val="24"/>
        </w:rPr>
        <w:t>основных видов непосредственной образовательной деятельности (НОД)</w:t>
      </w:r>
    </w:p>
    <w:p w:rsidR="003D5511" w:rsidRPr="00682289" w:rsidRDefault="003B0571" w:rsidP="003D5511">
      <w:pPr>
        <w:jc w:val="center"/>
        <w:rPr>
          <w:sz w:val="24"/>
          <w:szCs w:val="24"/>
        </w:rPr>
      </w:pPr>
      <w:r w:rsidRPr="00682289">
        <w:rPr>
          <w:sz w:val="24"/>
          <w:szCs w:val="24"/>
        </w:rPr>
        <w:t>на неделю в разных возрастных группах ДОУ на 20</w:t>
      </w:r>
      <w:r w:rsidR="00657699">
        <w:rPr>
          <w:sz w:val="24"/>
          <w:szCs w:val="24"/>
        </w:rPr>
        <w:t>20</w:t>
      </w:r>
      <w:r w:rsidRPr="00682289">
        <w:rPr>
          <w:sz w:val="24"/>
          <w:szCs w:val="24"/>
        </w:rPr>
        <w:t>- 20</w:t>
      </w:r>
      <w:r w:rsidR="00371258">
        <w:rPr>
          <w:sz w:val="24"/>
          <w:szCs w:val="24"/>
        </w:rPr>
        <w:t>2</w:t>
      </w:r>
      <w:r w:rsidR="00657699">
        <w:rPr>
          <w:sz w:val="24"/>
          <w:szCs w:val="24"/>
        </w:rPr>
        <w:t>1</w:t>
      </w:r>
      <w:r w:rsidRPr="00682289">
        <w:rPr>
          <w:sz w:val="24"/>
          <w:szCs w:val="24"/>
        </w:rPr>
        <w:t xml:space="preserve"> учебный год</w:t>
      </w:r>
    </w:p>
    <w:p w:rsidR="003B0571" w:rsidRDefault="003B0571" w:rsidP="003D551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2690"/>
        <w:gridCol w:w="3119"/>
        <w:gridCol w:w="3118"/>
      </w:tblGrid>
      <w:tr w:rsidR="00657699" w:rsidTr="00657699"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b/>
                <w:sz w:val="24"/>
                <w:szCs w:val="24"/>
              </w:rPr>
            </w:pPr>
            <w:r w:rsidRPr="006A784C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A15C97">
            <w:pPr>
              <w:jc w:val="center"/>
              <w:rPr>
                <w:b/>
                <w:sz w:val="24"/>
                <w:szCs w:val="24"/>
              </w:rPr>
            </w:pPr>
            <w:r w:rsidRPr="006A784C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редняя</w:t>
            </w:r>
            <w:r w:rsidRPr="006A784C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b/>
                <w:sz w:val="24"/>
                <w:szCs w:val="24"/>
              </w:rPr>
            </w:pPr>
            <w:r w:rsidRPr="006A784C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A784C" w:rsidRDefault="00657699" w:rsidP="006A784C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6A784C">
              <w:rPr>
                <w:rFonts w:cs="Times New Roman"/>
                <w:b/>
                <w:sz w:val="22"/>
              </w:rPr>
              <w:t>понедельник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3712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</w:t>
            </w:r>
            <w:proofErr w:type="spellEnd"/>
            <w:r w:rsidRPr="00682289">
              <w:rPr>
                <w:rFonts w:cs="Times New Roman"/>
                <w:b/>
                <w:sz w:val="20"/>
                <w:szCs w:val="20"/>
              </w:rPr>
              <w:t>-эстетическое разви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ппликация</w:t>
            </w:r>
            <w:r w:rsidRPr="00682289">
              <w:rPr>
                <w:rFonts w:cs="Times New Roman"/>
                <w:sz w:val="20"/>
                <w:szCs w:val="20"/>
              </w:rPr>
              <w:t>/ Конструирование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A15C97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15C97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A15C97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15C97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371258" w:rsidRDefault="00657699" w:rsidP="00A15C97">
            <w:pPr>
              <w:jc w:val="both"/>
              <w:rPr>
                <w:rFonts w:cs="Times New Roman"/>
                <w:sz w:val="22"/>
              </w:rPr>
            </w:pPr>
            <w:r w:rsidRPr="00371258">
              <w:rPr>
                <w:rFonts w:cs="Times New Roman"/>
                <w:sz w:val="20"/>
                <w:szCs w:val="20"/>
              </w:rPr>
              <w:t>Аппликация/ Конструирование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82289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82289">
              <w:rPr>
                <w:rFonts w:cs="Times New Roman"/>
                <w:sz w:val="20"/>
                <w:szCs w:val="20"/>
              </w:rPr>
              <w:t xml:space="preserve"> речи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EE1DA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4D278F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(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зд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EB155F" w:rsidRDefault="00657699" w:rsidP="00EB155F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EB155F">
              <w:rPr>
                <w:rFonts w:cs="Times New Roman"/>
                <w:b/>
                <w:sz w:val="22"/>
              </w:rPr>
              <w:t>вторник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12567C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 xml:space="preserve">ожественно-эстет. раз. </w:t>
            </w: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E2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EE20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знав.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EE2082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ат</w:t>
            </w:r>
            <w:r>
              <w:rPr>
                <w:rFonts w:cs="Times New Roman"/>
                <w:sz w:val="20"/>
                <w:szCs w:val="20"/>
              </w:rPr>
              <w:t>емати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Грамота</w:t>
            </w:r>
          </w:p>
        </w:tc>
      </w:tr>
      <w:tr w:rsidR="00657699" w:rsidTr="00657699">
        <w:trPr>
          <w:trHeight w:val="25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ознав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E2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A784C" w:rsidRDefault="00657699" w:rsidP="00EE2082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 xml:space="preserve">ожественно-эстет. раз. </w:t>
            </w: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52587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Социально</w:t>
            </w:r>
            <w:proofErr w:type="gramEnd"/>
            <w:r w:rsidRPr="00682289">
              <w:rPr>
                <w:rFonts w:cs="Times New Roman"/>
                <w:b/>
                <w:sz w:val="20"/>
                <w:szCs w:val="20"/>
              </w:rPr>
              <w:t xml:space="preserve"> – коммуникативное развитие. </w:t>
            </w:r>
            <w:r w:rsidRPr="00682289">
              <w:rPr>
                <w:rFonts w:cs="Times New Roman"/>
                <w:sz w:val="20"/>
                <w:szCs w:val="20"/>
              </w:rPr>
              <w:t>ОБЖ</w:t>
            </w:r>
          </w:p>
        </w:tc>
      </w:tr>
      <w:tr w:rsidR="00657699" w:rsidTr="00657699">
        <w:trPr>
          <w:trHeight w:val="540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371258" w:rsidRDefault="00657699" w:rsidP="00EE2082">
            <w:pPr>
              <w:jc w:val="both"/>
              <w:rPr>
                <w:rFonts w:cs="Times New Roman"/>
                <w:b/>
                <w:sz w:val="22"/>
              </w:rPr>
            </w:pPr>
            <w:r w:rsidRPr="00371258">
              <w:rPr>
                <w:rFonts w:cs="Times New Roman"/>
                <w:b/>
                <w:sz w:val="22"/>
              </w:rPr>
              <w:t>О</w:t>
            </w:r>
            <w:r w:rsidRPr="00371258">
              <w:rPr>
                <w:rFonts w:cs="Times New Roman"/>
                <w:b/>
                <w:sz w:val="20"/>
                <w:szCs w:val="20"/>
              </w:rPr>
              <w:t xml:space="preserve">/об   Речевое развитие </w:t>
            </w:r>
            <w:r w:rsidRPr="00371258">
              <w:rPr>
                <w:rFonts w:cs="Times New Roman"/>
                <w:sz w:val="20"/>
                <w:szCs w:val="20"/>
              </w:rPr>
              <w:t>Чтение худ. литературы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2D0692" w:rsidRDefault="00657699" w:rsidP="004D269A">
            <w:pPr>
              <w:ind w:left="113" w:right="113"/>
              <w:rPr>
                <w:rFonts w:cs="Times New Roman"/>
                <w:b/>
                <w:sz w:val="22"/>
              </w:rPr>
            </w:pPr>
            <w:r w:rsidRPr="002D0692">
              <w:rPr>
                <w:rFonts w:cs="Times New Roman"/>
                <w:b/>
                <w:sz w:val="22"/>
              </w:rPr>
              <w:t>среда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</w:p>
          <w:p w:rsidR="00657699" w:rsidRPr="006A784C" w:rsidRDefault="00657699" w:rsidP="00A15C97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9C2152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Познавательное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sz w:val="20"/>
                <w:szCs w:val="20"/>
              </w:rPr>
              <w:t xml:space="preserve"> Математическое и сенсорное развит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6F459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6F45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2F3F6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 ( на улице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Лепка/ Конструирован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2F3F6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2D069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2D069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2D0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</w:tr>
      <w:tr w:rsidR="00657699" w:rsidTr="00657699">
        <w:trPr>
          <w:trHeight w:val="690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82289" w:rsidRDefault="00657699" w:rsidP="00682289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682289">
              <w:rPr>
                <w:rFonts w:cs="Times New Roman"/>
                <w:b/>
                <w:sz w:val="22"/>
              </w:rPr>
              <w:t>четверг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Познавательное развитие</w:t>
            </w:r>
            <w:r>
              <w:rPr>
                <w:rFonts w:cs="Times New Roman"/>
                <w:b/>
                <w:sz w:val="20"/>
                <w:szCs w:val="20"/>
              </w:rPr>
              <w:t>/ Речев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 xml:space="preserve">Познавательно – исследователь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cs="Times New Roman"/>
                <w:sz w:val="20"/>
                <w:szCs w:val="20"/>
              </w:rPr>
              <w:t>/Чтение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Аппликация</w:t>
            </w:r>
          </w:p>
        </w:tc>
      </w:tr>
      <w:tr w:rsidR="00657699" w:rsidTr="00657699">
        <w:trPr>
          <w:trHeight w:val="260"/>
        </w:trPr>
        <w:tc>
          <w:tcPr>
            <w:tcW w:w="96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82289" w:rsidRDefault="00657699" w:rsidP="00682289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15C97">
              <w:rPr>
                <w:rFonts w:cs="Times New Roman"/>
                <w:b/>
                <w:sz w:val="20"/>
                <w:szCs w:val="20"/>
              </w:rPr>
              <w:t xml:space="preserve">Познавательное </w:t>
            </w:r>
            <w:proofErr w:type="gramStart"/>
            <w:r w:rsidRPr="00A15C97">
              <w:rPr>
                <w:rFonts w:cs="Times New Roman"/>
                <w:b/>
                <w:sz w:val="20"/>
                <w:szCs w:val="20"/>
              </w:rPr>
              <w:t>раз-</w:t>
            </w:r>
            <w:proofErr w:type="spellStart"/>
            <w:r w:rsidRPr="00A15C97">
              <w:rPr>
                <w:rFonts w:cs="Times New Roman"/>
                <w:b/>
                <w:sz w:val="20"/>
                <w:szCs w:val="20"/>
              </w:rPr>
              <w:t>витие</w:t>
            </w:r>
            <w:proofErr w:type="spellEnd"/>
            <w:proofErr w:type="gramEnd"/>
          </w:p>
          <w:p w:rsidR="00657699" w:rsidRPr="00A15C97" w:rsidRDefault="00657699" w:rsidP="003D005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15C97">
              <w:rPr>
                <w:rFonts w:cs="Times New Roman"/>
                <w:sz w:val="20"/>
                <w:szCs w:val="20"/>
              </w:rPr>
              <w:t>Экспериментиро-вание</w:t>
            </w:r>
            <w:proofErr w:type="spellEnd"/>
            <w:r w:rsidRPr="00A15C97">
              <w:rPr>
                <w:rFonts w:cs="Times New Roman"/>
                <w:sz w:val="20"/>
                <w:szCs w:val="20"/>
              </w:rPr>
              <w:t>/ОБЖ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848"/>
        </w:trPr>
        <w:tc>
          <w:tcPr>
            <w:tcW w:w="9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</w:tr>
      <w:tr w:rsidR="00657699" w:rsidTr="00657699">
        <w:trPr>
          <w:trHeight w:val="961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</w:t>
            </w:r>
            <w:proofErr w:type="spellEnd"/>
            <w:r w:rsidRPr="00682289">
              <w:rPr>
                <w:rFonts w:cs="Times New Roman"/>
                <w:b/>
                <w:sz w:val="20"/>
                <w:szCs w:val="20"/>
              </w:rPr>
              <w:t>-эстет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  <w:r>
              <w:rPr>
                <w:rFonts w:cs="Times New Roman"/>
                <w:sz w:val="20"/>
                <w:szCs w:val="20"/>
              </w:rPr>
              <w:t>/ Лепка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Соци</w:t>
            </w:r>
            <w:r>
              <w:rPr>
                <w:rFonts w:cs="Times New Roman"/>
                <w:b/>
                <w:sz w:val="20"/>
                <w:szCs w:val="20"/>
              </w:rPr>
              <w:t>ально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– коммуникативное раз</w:t>
            </w:r>
            <w:r w:rsidRPr="00682289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Социализация</w:t>
            </w:r>
          </w:p>
        </w:tc>
      </w:tr>
      <w:tr w:rsidR="00657699" w:rsidTr="00657699">
        <w:trPr>
          <w:trHeight w:val="944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12567C" w:rsidRDefault="00657699" w:rsidP="0012567C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12567C">
              <w:rPr>
                <w:rFonts w:cs="Times New Roman"/>
                <w:b/>
                <w:sz w:val="22"/>
              </w:rPr>
              <w:t>пятница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>ож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эстет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>ож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эстет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82289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82289">
              <w:rPr>
                <w:rFonts w:cs="Times New Roman"/>
                <w:sz w:val="20"/>
                <w:szCs w:val="20"/>
              </w:rPr>
              <w:t xml:space="preserve"> речи</w:t>
            </w:r>
          </w:p>
        </w:tc>
      </w:tr>
      <w:tr w:rsidR="00657699" w:rsidTr="00657699">
        <w:trPr>
          <w:trHeight w:val="25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FC751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682289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</w:tr>
      <w:tr w:rsidR="00657699" w:rsidTr="00657699">
        <w:trPr>
          <w:trHeight w:val="43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FC751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FC751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AD2869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78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78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A784C" w:rsidRDefault="00657699" w:rsidP="004D278F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  <w:r>
              <w:rPr>
                <w:rFonts w:cs="Times New Roman"/>
                <w:sz w:val="20"/>
                <w:szCs w:val="20"/>
              </w:rPr>
              <w:t>/ Лепка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3D0053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Познавательн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68228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 xml:space="preserve">Познавательно – исследователь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ь</w:t>
            </w:r>
            <w:proofErr w:type="spellEnd"/>
          </w:p>
        </w:tc>
      </w:tr>
    </w:tbl>
    <w:p w:rsidR="009C349C" w:rsidRDefault="009C349C" w:rsidP="00215F74">
      <w:pPr>
        <w:rPr>
          <w:sz w:val="24"/>
          <w:szCs w:val="24"/>
        </w:rPr>
      </w:pPr>
    </w:p>
    <w:sectPr w:rsidR="009C349C" w:rsidSect="001D1C3F"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2EEA"/>
    <w:rsid w:val="000C7134"/>
    <w:rsid w:val="0012567C"/>
    <w:rsid w:val="001D1C3F"/>
    <w:rsid w:val="00215F74"/>
    <w:rsid w:val="0024503B"/>
    <w:rsid w:val="002570F6"/>
    <w:rsid w:val="00273173"/>
    <w:rsid w:val="002D0692"/>
    <w:rsid w:val="002F3F6A"/>
    <w:rsid w:val="0035069B"/>
    <w:rsid w:val="00371258"/>
    <w:rsid w:val="003B0571"/>
    <w:rsid w:val="003D0053"/>
    <w:rsid w:val="003D5511"/>
    <w:rsid w:val="0047093E"/>
    <w:rsid w:val="004D269A"/>
    <w:rsid w:val="004D278F"/>
    <w:rsid w:val="00525874"/>
    <w:rsid w:val="005D7982"/>
    <w:rsid w:val="006263C2"/>
    <w:rsid w:val="00657699"/>
    <w:rsid w:val="00682289"/>
    <w:rsid w:val="006A784C"/>
    <w:rsid w:val="006D0430"/>
    <w:rsid w:val="006F459A"/>
    <w:rsid w:val="00941ABD"/>
    <w:rsid w:val="00975F25"/>
    <w:rsid w:val="00996938"/>
    <w:rsid w:val="009C2152"/>
    <w:rsid w:val="009C349C"/>
    <w:rsid w:val="00A15C97"/>
    <w:rsid w:val="00AD2869"/>
    <w:rsid w:val="00CE147E"/>
    <w:rsid w:val="00D875D2"/>
    <w:rsid w:val="00EB155F"/>
    <w:rsid w:val="00EE1DAA"/>
    <w:rsid w:val="00EE2082"/>
    <w:rsid w:val="00F52EEA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816D"/>
  <w15:docId w15:val="{4F38A944-36B7-4B63-87E8-9434D69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0A1-1A87-4DF9-A4A2-8DA6C2E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y</cp:lastModifiedBy>
  <cp:revision>15</cp:revision>
  <cp:lastPrinted>2017-01-24T12:28:00Z</cp:lastPrinted>
  <dcterms:created xsi:type="dcterms:W3CDTF">2017-09-11T06:05:00Z</dcterms:created>
  <dcterms:modified xsi:type="dcterms:W3CDTF">2020-10-15T13:08:00Z</dcterms:modified>
</cp:coreProperties>
</file>